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F441" w14:textId="77777777" w:rsidR="00147844" w:rsidRPr="006C154B" w:rsidRDefault="00147844" w:rsidP="006C154B">
      <w:pPr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3ACCD0C3" w14:textId="77777777" w:rsidR="00D035C9" w:rsidRDefault="00D035C9" w:rsidP="006C154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</w:p>
    <w:p w14:paraId="3371A565" w14:textId="60D74D0C" w:rsidR="00CE0A43" w:rsidRDefault="008346D7" w:rsidP="006C154B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 xml:space="preserve">Wzór </w:t>
      </w:r>
      <w:r w:rsidRPr="006C154B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>sprawozdani</w:t>
      </w:r>
      <w:r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>a</w:t>
      </w:r>
      <w:r w:rsidR="1D1D729E" w:rsidRPr="366459D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okresowego/końcowego</w:t>
      </w:r>
      <w:r w:rsidR="00874011">
        <w:rPr>
          <w:rStyle w:val="Odwoanieprzypisudolnego"/>
          <w:rFonts w:ascii="Arial" w:eastAsia="Times New Roman" w:hAnsi="Arial" w:cs="Arial"/>
          <w:b/>
          <w:bCs/>
          <w:color w:val="000000" w:themeColor="text1"/>
          <w:lang w:eastAsia="pl-PL"/>
        </w:rPr>
        <w:footnoteReference w:id="1"/>
      </w:r>
      <w:r w:rsidRPr="366459D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7A6A9AC3" w14:textId="11D6092F" w:rsidR="00CE0A43" w:rsidRDefault="008346D7" w:rsidP="006C154B">
      <w:pPr>
        <w:spacing w:after="0" w:line="240" w:lineRule="auto"/>
        <w:jc w:val="center"/>
      </w:pPr>
      <w:r w:rsidRPr="366459D8">
        <w:rPr>
          <w:rFonts w:ascii="Arial" w:eastAsia="Times New Roman" w:hAnsi="Arial" w:cs="Arial"/>
          <w:b/>
          <w:bCs/>
          <w:color w:val="000000" w:themeColor="text1"/>
          <w:lang w:eastAsia="pl-PL"/>
        </w:rPr>
        <w:t>z realizacji projektu grantowego</w:t>
      </w:r>
    </w:p>
    <w:p w14:paraId="1EA5B88B" w14:textId="166F1079" w:rsidR="366459D8" w:rsidRDefault="366459D8" w:rsidP="366459D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5D2375B4" w14:textId="77777777" w:rsidR="00E90ED6" w:rsidRDefault="00E90ED6" w:rsidP="00CE0A43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F726F86" w14:textId="77777777" w:rsidR="00D035C9" w:rsidRPr="006C154B" w:rsidRDefault="00D035C9" w:rsidP="00584BF9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567"/>
        <w:gridCol w:w="1120"/>
        <w:gridCol w:w="834"/>
        <w:gridCol w:w="548"/>
        <w:gridCol w:w="2243"/>
      </w:tblGrid>
      <w:tr w:rsidR="006B56B7" w:rsidRPr="006C154B" w14:paraId="3E2EE84A" w14:textId="77777777" w:rsidTr="293B102B">
        <w:trPr>
          <w:trHeight w:val="34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64AF" w14:textId="50A811DB" w:rsidR="006C154B" w:rsidRPr="00584BF9" w:rsidRDefault="001F077C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19A036D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Nazwa</w:t>
            </w:r>
            <w:r w:rsidR="183DE767" w:rsidRPr="19A036D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i adres</w:t>
            </w:r>
            <w:r w:rsidRPr="19A036D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 xml:space="preserve"> Grantobiorcy</w:t>
            </w:r>
          </w:p>
        </w:tc>
        <w:tc>
          <w:tcPr>
            <w:tcW w:w="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74AD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6B56B7" w:rsidRPr="006C154B" w14:paraId="79F74A8C" w14:textId="77777777" w:rsidTr="293B102B">
        <w:trPr>
          <w:trHeight w:val="34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37C0" w14:textId="02B469EA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umer umowy </w:t>
            </w:r>
            <w:r w:rsidR="006847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 udzielenie </w:t>
            </w:r>
            <w:r w:rsidR="00E027C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rantu</w:t>
            </w:r>
          </w:p>
        </w:tc>
        <w:tc>
          <w:tcPr>
            <w:tcW w:w="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8490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6B56B7" w:rsidRPr="006C154B" w14:paraId="27F1CE5D" w14:textId="77777777" w:rsidTr="293B102B">
        <w:trPr>
          <w:trHeight w:val="34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CC94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  <w14:ligatures w14:val="none"/>
              </w:rPr>
              <w:t>Tytuł projektu</w:t>
            </w:r>
          </w:p>
        </w:tc>
        <w:tc>
          <w:tcPr>
            <w:tcW w:w="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1D04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D3E9A" w:rsidRPr="006C154B" w14:paraId="14DDAA27" w14:textId="77777777" w:rsidTr="293B102B">
        <w:trPr>
          <w:trHeight w:val="34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D6BC" w14:textId="22BD75ED" w:rsidR="006C154B" w:rsidRPr="00584BF9" w:rsidRDefault="536A08E2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C3106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</w:t>
            </w:r>
            <w:r w:rsidR="006C154B" w:rsidRPr="00584B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res realizacji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DD16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d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7953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20F2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BBCF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82625" w:rsidRPr="006C154B" w14:paraId="190CC113" w14:textId="77777777" w:rsidTr="293B102B">
        <w:trPr>
          <w:trHeight w:val="340"/>
        </w:trPr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9C10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ne kontaktowe osoby sporządzającej sprawozdanie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CF8D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mię i nazwisko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47D7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82625" w:rsidRPr="006C154B" w14:paraId="66411900" w14:textId="77777777" w:rsidTr="293B102B">
        <w:trPr>
          <w:trHeight w:val="340"/>
        </w:trPr>
        <w:tc>
          <w:tcPr>
            <w:tcW w:w="0" w:type="auto"/>
            <w:vMerge/>
            <w:vAlign w:val="center"/>
            <w:hideMark/>
          </w:tcPr>
          <w:p w14:paraId="1957B1B3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D18E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10E7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82625" w:rsidRPr="006C154B" w14:paraId="5FA67396" w14:textId="77777777" w:rsidTr="293B102B">
        <w:trPr>
          <w:trHeight w:val="340"/>
        </w:trPr>
        <w:tc>
          <w:tcPr>
            <w:tcW w:w="0" w:type="auto"/>
            <w:vMerge/>
            <w:vAlign w:val="center"/>
            <w:hideMark/>
          </w:tcPr>
          <w:p w14:paraId="0716C5FE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9D0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mail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6E4D" w14:textId="77777777" w:rsidR="006C154B" w:rsidRPr="00584BF9" w:rsidRDefault="006C154B" w:rsidP="006C1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0FAD25C0" w14:textId="77777777" w:rsidR="006C154B" w:rsidRPr="006C154B" w:rsidRDefault="006C154B" w:rsidP="006C154B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0BF17B89" w14:textId="3F67952F" w:rsidR="006C154B" w:rsidRPr="00584BF9" w:rsidRDefault="006C154B" w:rsidP="006C154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584BF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  <w14:ligatures w14:val="none"/>
        </w:rPr>
        <w:t>Sprawozdanie merytoryczne</w:t>
      </w:r>
      <w:r w:rsidR="00C31063" w:rsidRPr="00584BF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</w:p>
    <w:p w14:paraId="4A1CEBF8" w14:textId="77777777" w:rsidR="006C154B" w:rsidRPr="00584BF9" w:rsidRDefault="006C154B" w:rsidP="006C154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</w:p>
    <w:p w14:paraId="154C1EDD" w14:textId="754D68DC" w:rsidR="001F077C" w:rsidRPr="00584BF9" w:rsidRDefault="006C154B" w:rsidP="00584BF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584BF9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Czy zakładane działania zostały zrealizowane w wymiarze określonym w</w:t>
      </w:r>
      <w:r w:rsidR="232DEDB5" w:rsidRPr="00584BF9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e wniosku o udz</w:t>
      </w:r>
      <w:r w:rsidR="007131AA" w:rsidRPr="00584BF9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ielenie grantu</w:t>
      </w:r>
      <w:r w:rsidRPr="00584BF9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? Jeśli nie - dlaczego? Jeżeli tak, należy je dokładnie opisać.</w:t>
      </w:r>
    </w:p>
    <w:p w14:paraId="084E6D12" w14:textId="77777777" w:rsidR="001F077C" w:rsidRDefault="001F077C" w:rsidP="001F077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</w:pPr>
    </w:p>
    <w:p w14:paraId="31873B7F" w14:textId="04D9CE44" w:rsidR="006C154B" w:rsidRPr="001F077C" w:rsidRDefault="006C154B" w:rsidP="001F077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</w:pPr>
      <w:r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Należy możliwie szczegółowo opisać realizację poszczególnych działań</w:t>
      </w:r>
      <w:r w:rsidR="00005E84"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/</w:t>
      </w:r>
      <w:r w:rsidR="00F2063E"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zadań</w:t>
      </w:r>
      <w:r w:rsidR="002C6BAD"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 xml:space="preserve"> (w tym, w</w:t>
      </w:r>
      <w:r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ymienić co składało się na realizację poszczególnych działań</w:t>
      </w:r>
      <w:r w:rsidR="002C6BAD"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)</w:t>
      </w:r>
      <w:r w:rsidR="006B56B7"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. Dotyczy również obowiązków realizacji działań informacy</w:t>
      </w:r>
      <w:r w:rsidR="000C3063"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j</w:t>
      </w:r>
      <w:r w:rsidR="006B56B7"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no-promocyjnych</w:t>
      </w:r>
      <w:r w:rsidR="009D3E9A"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, o których mowa w</w:t>
      </w:r>
      <w:r w:rsidR="006B56B7"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="007A5E2E"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§ 10 Umowy o udzielenie grantu.</w:t>
      </w:r>
    </w:p>
    <w:p w14:paraId="0BA78AC3" w14:textId="77777777" w:rsidR="00795830" w:rsidRPr="00584BF9" w:rsidRDefault="00795830" w:rsidP="006C154B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7546"/>
      </w:tblGrid>
      <w:tr w:rsidR="006C154B" w:rsidRPr="00D078D3" w14:paraId="5C915BF3" w14:textId="77777777" w:rsidTr="006C15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3E9F" w14:textId="1A641A83" w:rsidR="006C154B" w:rsidRPr="00584BF9" w:rsidRDefault="00B66C5B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danie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182D" w14:textId="35BCA8BF" w:rsidR="006C154B" w:rsidRPr="00584BF9" w:rsidRDefault="006C154B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an realizacji</w:t>
            </w:r>
          </w:p>
        </w:tc>
      </w:tr>
      <w:tr w:rsidR="006C154B" w:rsidRPr="00D078D3" w14:paraId="09067C60" w14:textId="77777777" w:rsidTr="006C154B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5ECE" w14:textId="6923EB0C" w:rsidR="006C154B" w:rsidRPr="00584BF9" w:rsidRDefault="0093063A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danie</w:t>
            </w:r>
            <w:r w:rsidR="006C154B" w:rsidRPr="00584B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366" w14:textId="77777777" w:rsidR="006C154B" w:rsidRPr="00584BF9" w:rsidRDefault="006C154B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6C154B" w:rsidRPr="00D078D3" w14:paraId="2BD4B52F" w14:textId="77777777" w:rsidTr="006C154B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2AD1" w14:textId="72F0D7FB" w:rsidR="006C154B" w:rsidRPr="00584BF9" w:rsidRDefault="008D2BAA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…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9C0" w14:textId="77777777" w:rsidR="006C154B" w:rsidRPr="00584BF9" w:rsidRDefault="006C154B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1A379E46" w14:textId="77777777" w:rsidR="006C154B" w:rsidRPr="00584BF9" w:rsidRDefault="006C154B" w:rsidP="006C154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</w:p>
    <w:p w14:paraId="62BFA0DE" w14:textId="1C9AA6DB" w:rsidR="006C154B" w:rsidRPr="00584BF9" w:rsidRDefault="006C154B" w:rsidP="006C154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584BF9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Czy zakładane cele i rezultaty zostały osiągnięte w wymiarze określonym w projekcie? Jeśli nie - dlaczego? Jeżeli tak, należy je dokładnie opisać</w:t>
      </w:r>
    </w:p>
    <w:p w14:paraId="6C8B62C0" w14:textId="77777777" w:rsidR="006C154B" w:rsidRPr="00584BF9" w:rsidRDefault="006C154B" w:rsidP="006C154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</w:p>
    <w:p w14:paraId="3A58547D" w14:textId="537A7048" w:rsidR="006C154B" w:rsidRDefault="006C154B" w:rsidP="006C154B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</w:pPr>
      <w:r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Należy opisać czy i w jakim stopniu zrealizowano cele założone we wniosku o </w:t>
      </w:r>
      <w:r w:rsidR="00F2063E"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udzielenie grantu</w:t>
      </w:r>
      <w:r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.</w:t>
      </w:r>
    </w:p>
    <w:p w14:paraId="6A004C96" w14:textId="77777777" w:rsidR="001F077C" w:rsidRPr="001F077C" w:rsidRDefault="001F077C" w:rsidP="006C154B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7553"/>
      </w:tblGrid>
      <w:tr w:rsidR="006C154B" w:rsidRPr="00D078D3" w14:paraId="6EEAA01F" w14:textId="77777777" w:rsidTr="006C15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193F" w14:textId="77777777" w:rsidR="006C154B" w:rsidRPr="00584BF9" w:rsidRDefault="006C154B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ele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7DEC" w14:textId="1F4B2D90" w:rsidR="006C154B" w:rsidRPr="00584BF9" w:rsidRDefault="006C154B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an realizacji</w:t>
            </w:r>
          </w:p>
        </w:tc>
      </w:tr>
      <w:tr w:rsidR="006C154B" w:rsidRPr="00D078D3" w14:paraId="77945540" w14:textId="77777777" w:rsidTr="006C15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9DA" w14:textId="2077E1DB" w:rsidR="006C154B" w:rsidRPr="00584BF9" w:rsidRDefault="008D2BAA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…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BF3" w14:textId="77777777" w:rsidR="006C154B" w:rsidRPr="00584BF9" w:rsidRDefault="006C154B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6C154B" w:rsidRPr="00D078D3" w14:paraId="5119858B" w14:textId="77777777" w:rsidTr="006C15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F80" w14:textId="26788007" w:rsidR="006C154B" w:rsidRPr="00584BF9" w:rsidRDefault="008D2BAA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…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FBC" w14:textId="77777777" w:rsidR="006C154B" w:rsidRPr="00584BF9" w:rsidRDefault="006C154B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5B2512D1" w14:textId="77777777" w:rsidR="006C154B" w:rsidRPr="00584BF9" w:rsidRDefault="006C154B" w:rsidP="006C154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</w:p>
    <w:p w14:paraId="384FB64A" w14:textId="0259DED4" w:rsidR="006C154B" w:rsidRPr="00584BF9" w:rsidRDefault="006C154B" w:rsidP="006C154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584BF9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Opis problemów, opóźnień</w:t>
      </w:r>
      <w:r w:rsidR="00513AB5" w:rsidRPr="00584BF9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 xml:space="preserve">, zmian </w:t>
      </w:r>
      <w:r w:rsidR="00C82625" w:rsidRPr="00584BF9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 xml:space="preserve">wprowadzonych </w:t>
      </w:r>
      <w:r w:rsidR="0067099F" w:rsidRPr="00584BF9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w trakcie realizacji projektu</w:t>
      </w:r>
      <w:r w:rsidR="00393436" w:rsidRPr="00584BF9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 xml:space="preserve"> (np. zmiany w budżecie projektu)</w:t>
      </w:r>
    </w:p>
    <w:p w14:paraId="651110F8" w14:textId="77777777" w:rsidR="006C154B" w:rsidRPr="00584BF9" w:rsidRDefault="006C154B" w:rsidP="006C154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</w:p>
    <w:p w14:paraId="5AC4DCFF" w14:textId="73FFDDF9" w:rsidR="006C154B" w:rsidRDefault="006C154B" w:rsidP="006C154B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</w:pPr>
      <w:r w:rsidRPr="001F077C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 xml:space="preserve">Należy opisać problemy, </w:t>
      </w:r>
      <w:r w:rsidR="00D911C7" w:rsidRPr="00D911C7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 xml:space="preserve">opóźnienia, które wystąpiły lub zostały zdiagnozowane </w:t>
      </w:r>
    </w:p>
    <w:p w14:paraId="2A99A4C1" w14:textId="77777777" w:rsidR="001F077C" w:rsidRPr="001F077C" w:rsidRDefault="001F077C" w:rsidP="006C154B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7547"/>
      </w:tblGrid>
      <w:tr w:rsidR="006C154B" w:rsidRPr="00D078D3" w14:paraId="52A6FFCD" w14:textId="77777777" w:rsidTr="00584BF9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9D9" w14:textId="571A1B70" w:rsidR="006C154B" w:rsidRPr="00584BF9" w:rsidRDefault="00B66C5B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Zadanie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734C" w14:textId="47730BEB" w:rsidR="006C154B" w:rsidRPr="00584BF9" w:rsidRDefault="006C154B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oblemy, opóźnienia</w:t>
            </w:r>
            <w:r w:rsidR="00A263BF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</w:tr>
      <w:tr w:rsidR="006C154B" w:rsidRPr="00D078D3" w14:paraId="3137BD5A" w14:textId="77777777" w:rsidTr="00584BF9">
        <w:trPr>
          <w:trHeight w:val="56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4977" w14:textId="78EA8FCC" w:rsidR="006C154B" w:rsidRPr="00584BF9" w:rsidRDefault="00674682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84B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danie</w:t>
            </w:r>
            <w:r w:rsidR="006C154B" w:rsidRPr="00584BF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CF2" w14:textId="77777777" w:rsidR="006C154B" w:rsidRPr="00584BF9" w:rsidRDefault="006C154B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6C154B" w:rsidRPr="00D078D3" w14:paraId="19C4AE1B" w14:textId="77777777" w:rsidTr="00584BF9">
        <w:trPr>
          <w:trHeight w:val="56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EC94" w14:textId="239D18AE" w:rsidR="006C154B" w:rsidRPr="00584BF9" w:rsidRDefault="008D2BAA" w:rsidP="00584BF9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…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D2A" w14:textId="77777777" w:rsidR="006C154B" w:rsidRPr="00584BF9" w:rsidRDefault="006C154B" w:rsidP="00584BF9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285A45F2" w14:textId="77777777" w:rsidR="00554FF4" w:rsidRDefault="00554FF4" w:rsidP="00584BF9">
      <w:pPr>
        <w:spacing w:after="120" w:line="240" w:lineRule="auto"/>
        <w:ind w:left="792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</w:p>
    <w:p w14:paraId="1966CAEB" w14:textId="5DD19C33" w:rsidR="007E4A56" w:rsidRPr="000946EA" w:rsidRDefault="000B5CC3" w:rsidP="00584BF9">
      <w:pPr>
        <w:numPr>
          <w:ilvl w:val="1"/>
          <w:numId w:val="1"/>
        </w:numPr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 xml:space="preserve">Zmiany wprowadzone w trakcie </w:t>
      </w:r>
      <w:r w:rsidR="00092E85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realizacji Projektu</w:t>
      </w:r>
    </w:p>
    <w:p w14:paraId="68CB01D3" w14:textId="77777777" w:rsidR="00601859" w:rsidRDefault="00601859" w:rsidP="006C154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</w:p>
    <w:p w14:paraId="1248AA0C" w14:textId="34D2BA75" w:rsidR="00601859" w:rsidRDefault="00601859" w:rsidP="0060185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</w:pPr>
      <w:r w:rsidRPr="00601859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 xml:space="preserve">Należy opisać zmiany wprowadzone w trakcie realizacji Projektu, m.in. zmiany w szczegółowym budżecie. Należy wskazać czy zmiana była konsultowana i akceptowana przez </w:t>
      </w:r>
      <w:r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Operatora</w:t>
      </w:r>
      <w:r w:rsidRPr="00601859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.</w:t>
      </w:r>
    </w:p>
    <w:p w14:paraId="106348D8" w14:textId="77777777" w:rsidR="00601859" w:rsidRPr="00601859" w:rsidRDefault="00601859" w:rsidP="00601859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7547"/>
      </w:tblGrid>
      <w:tr w:rsidR="00601859" w:rsidRPr="00601859" w14:paraId="4EB60091" w14:textId="77777777">
        <w:tc>
          <w:tcPr>
            <w:tcW w:w="1526" w:type="dxa"/>
          </w:tcPr>
          <w:p w14:paraId="08B03D45" w14:textId="77777777" w:rsidR="00601859" w:rsidRPr="00601859" w:rsidRDefault="00601859" w:rsidP="00601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1859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ałanie</w:t>
            </w:r>
          </w:p>
        </w:tc>
        <w:tc>
          <w:tcPr>
            <w:tcW w:w="7686" w:type="dxa"/>
          </w:tcPr>
          <w:p w14:paraId="6C2B284D" w14:textId="77777777" w:rsidR="00601859" w:rsidRPr="00601859" w:rsidRDefault="00601859" w:rsidP="00601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1859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miany w Projekcie, które zostały wprowadzone w okresie sprawozdawczym</w:t>
            </w:r>
          </w:p>
        </w:tc>
      </w:tr>
      <w:tr w:rsidR="00601859" w:rsidRPr="00601859" w14:paraId="2DF81ED5" w14:textId="77777777">
        <w:trPr>
          <w:trHeight w:val="567"/>
        </w:trPr>
        <w:tc>
          <w:tcPr>
            <w:tcW w:w="1526" w:type="dxa"/>
          </w:tcPr>
          <w:p w14:paraId="37409869" w14:textId="348F31AA" w:rsidR="00601859" w:rsidRPr="00601859" w:rsidRDefault="00601859" w:rsidP="00601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018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danie 1</w:t>
            </w:r>
          </w:p>
        </w:tc>
        <w:tc>
          <w:tcPr>
            <w:tcW w:w="7686" w:type="dxa"/>
          </w:tcPr>
          <w:p w14:paraId="4423D6E6" w14:textId="77777777" w:rsidR="00601859" w:rsidRPr="00601859" w:rsidRDefault="00601859" w:rsidP="00601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01859" w:rsidRPr="00601859" w14:paraId="1BB3FA58" w14:textId="77777777">
        <w:trPr>
          <w:trHeight w:val="567"/>
        </w:trPr>
        <w:tc>
          <w:tcPr>
            <w:tcW w:w="1526" w:type="dxa"/>
          </w:tcPr>
          <w:p w14:paraId="22C38CB9" w14:textId="127860DD" w:rsidR="00601859" w:rsidRPr="00601859" w:rsidRDefault="00601859" w:rsidP="00601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</w:t>
            </w:r>
          </w:p>
        </w:tc>
        <w:tc>
          <w:tcPr>
            <w:tcW w:w="7686" w:type="dxa"/>
          </w:tcPr>
          <w:p w14:paraId="42FA69A7" w14:textId="77777777" w:rsidR="00601859" w:rsidRPr="00601859" w:rsidRDefault="00601859" w:rsidP="00601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8353896" w14:textId="77777777" w:rsidR="00601859" w:rsidRDefault="00601859" w:rsidP="006C154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</w:p>
    <w:p w14:paraId="5FACE277" w14:textId="312B2A1E" w:rsidR="00C1512F" w:rsidRPr="00584BF9" w:rsidRDefault="00642870" w:rsidP="005D282E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34339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  <w14:ligatures w14:val="none"/>
        </w:rPr>
        <w:t>Informacja na temat sposobu wyboru wykonawców przez Grantobiorcę</w:t>
      </w:r>
      <w:r w:rsidR="00AE050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: </w:t>
      </w:r>
    </w:p>
    <w:p w14:paraId="5A83B14E" w14:textId="77180D2F" w:rsidR="00C1512F" w:rsidRDefault="00313E20" w:rsidP="00584BF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313E20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Informacje o wydatkach w sprawozdaniu poniesionych w ramach zamówień publicznych (w trybach ustawy PZP)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;</w:t>
      </w:r>
    </w:p>
    <w:p w14:paraId="3072C3B1" w14:textId="41C41B4F" w:rsidR="00313E20" w:rsidRPr="00584BF9" w:rsidRDefault="00AE0508" w:rsidP="00584BF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AE0508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Konkurencyjność. Informacje o wydatkach w sprawozdaniu poniesionych w ramach umów zawartych zgodnie z warunkami wynikającymi z umowy o udzielenie dotacji (poza ustawą PZP)</w:t>
      </w:r>
      <w:r w:rsidR="00600A88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.;</w:t>
      </w:r>
    </w:p>
    <w:p w14:paraId="313C1280" w14:textId="7E24ABC1" w:rsidR="00343399" w:rsidRPr="00584BF9" w:rsidRDefault="00343399" w:rsidP="00584BF9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i/>
          <w:iCs/>
          <w:color w:val="000000"/>
          <w:kern w:val="0"/>
          <w:sz w:val="16"/>
          <w:szCs w:val="16"/>
          <w:lang w:eastAsia="pl-PL"/>
          <w14:ligatures w14:val="none"/>
        </w:rPr>
      </w:pPr>
      <w:r w:rsidRPr="00584BF9">
        <w:rPr>
          <w:rFonts w:ascii="Arial" w:eastAsia="Times New Roman" w:hAnsi="Arial" w:cs="Arial"/>
          <w:i/>
          <w:iCs/>
          <w:color w:val="000000"/>
          <w:kern w:val="0"/>
          <w:sz w:val="16"/>
          <w:szCs w:val="16"/>
          <w:lang w:eastAsia="pl-PL"/>
          <w14:ligatures w14:val="none"/>
        </w:rPr>
        <w:t>– tabel</w:t>
      </w:r>
      <w:r w:rsidR="003962F2">
        <w:rPr>
          <w:rFonts w:ascii="Arial" w:eastAsia="Times New Roman" w:hAnsi="Arial" w:cs="Arial"/>
          <w:i/>
          <w:iCs/>
          <w:color w:val="000000"/>
          <w:kern w:val="0"/>
          <w:sz w:val="16"/>
          <w:szCs w:val="16"/>
          <w:lang w:eastAsia="pl-PL"/>
          <w14:ligatures w14:val="none"/>
        </w:rPr>
        <w:t>e</w:t>
      </w:r>
      <w:r w:rsidRPr="00584BF9">
        <w:rPr>
          <w:rFonts w:ascii="Arial" w:eastAsia="Times New Roman" w:hAnsi="Arial" w:cs="Arial"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 do uzupełnienia wyłącznie w pliku Excel stanowiącym </w:t>
      </w:r>
      <w:r w:rsidR="005D282E" w:rsidRPr="00584BF9">
        <w:rPr>
          <w:rFonts w:ascii="Arial" w:eastAsia="Times New Roman" w:hAnsi="Arial" w:cs="Arial"/>
          <w:i/>
          <w:iCs/>
          <w:color w:val="000000"/>
          <w:kern w:val="0"/>
          <w:sz w:val="16"/>
          <w:szCs w:val="16"/>
          <w:lang w:eastAsia="pl-PL"/>
          <w14:ligatures w14:val="none"/>
        </w:rPr>
        <w:t>Z</w:t>
      </w:r>
      <w:r w:rsidRPr="00584BF9">
        <w:rPr>
          <w:rFonts w:ascii="Arial" w:eastAsia="Times New Roman" w:hAnsi="Arial" w:cs="Arial"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ałącznik </w:t>
      </w:r>
      <w:r w:rsidR="005D282E" w:rsidRPr="00584BF9">
        <w:rPr>
          <w:rFonts w:ascii="Arial" w:eastAsia="Times New Roman" w:hAnsi="Arial" w:cs="Arial"/>
          <w:i/>
          <w:iCs/>
          <w:color w:val="000000"/>
          <w:kern w:val="0"/>
          <w:sz w:val="16"/>
          <w:szCs w:val="16"/>
          <w:lang w:eastAsia="pl-PL"/>
          <w14:ligatures w14:val="none"/>
        </w:rPr>
        <w:t>nr 1</w:t>
      </w:r>
      <w:r w:rsidRPr="00584BF9">
        <w:rPr>
          <w:rFonts w:ascii="Arial" w:eastAsia="Times New Roman" w:hAnsi="Arial" w:cs="Arial"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 do Wzoru</w:t>
      </w:r>
      <w:r w:rsidR="005D282E" w:rsidRPr="00584BF9">
        <w:rPr>
          <w:rFonts w:ascii="Arial" w:eastAsia="Times New Roman" w:hAnsi="Arial" w:cs="Arial"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584BF9">
        <w:rPr>
          <w:rFonts w:ascii="Arial" w:eastAsia="Times New Roman" w:hAnsi="Arial" w:cs="Arial"/>
          <w:i/>
          <w:iCs/>
          <w:color w:val="000000"/>
          <w:kern w:val="0"/>
          <w:sz w:val="16"/>
          <w:szCs w:val="16"/>
          <w:lang w:eastAsia="pl-PL"/>
          <w14:ligatures w14:val="none"/>
        </w:rPr>
        <w:t>sprawozdania z realizacji projektu grantowego.</w:t>
      </w:r>
    </w:p>
    <w:p w14:paraId="5CAD0D01" w14:textId="1E1667AB" w:rsidR="006C154B" w:rsidRPr="00584BF9" w:rsidRDefault="006C154B" w:rsidP="006C154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584BF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  <w14:ligatures w14:val="none"/>
        </w:rPr>
        <w:t>Dodatkowe informacje</w:t>
      </w:r>
    </w:p>
    <w:p w14:paraId="75D8CCC2" w14:textId="77777777" w:rsidR="006C154B" w:rsidRPr="00584BF9" w:rsidRDefault="006C154B" w:rsidP="006C154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</w:p>
    <w:p w14:paraId="193426D0" w14:textId="77777777" w:rsidR="006C154B" w:rsidRPr="00507844" w:rsidRDefault="006C154B" w:rsidP="006C154B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</w:pPr>
      <w:r w:rsidRPr="00507844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l-PL"/>
          <w14:ligatures w14:val="none"/>
        </w:rPr>
        <w:t>Należy podać wszelkie informacje, które mogą mieć wpływ na zatwierdzenie sprawozd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C154B" w:rsidRPr="00D078D3" w14:paraId="2539FAB7" w14:textId="77777777" w:rsidTr="00695662">
        <w:trPr>
          <w:trHeight w:val="56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89E" w14:textId="77777777" w:rsidR="006C154B" w:rsidRPr="00584BF9" w:rsidRDefault="006C154B" w:rsidP="006C1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27B15994" w14:textId="77777777" w:rsidR="00AD3C0F" w:rsidRPr="00584BF9" w:rsidRDefault="00695662" w:rsidP="00CE0A43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584BF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  <w14:ligatures w14:val="none"/>
        </w:rPr>
        <w:t>Sprawozdanie finansowe z realizacji Projektu</w:t>
      </w:r>
      <w:r w:rsidR="00AD3C0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  <w14:ligatures w14:val="none"/>
        </w:rPr>
        <w:t>:</w:t>
      </w:r>
    </w:p>
    <w:p w14:paraId="7A7A80E5" w14:textId="269DFB5B" w:rsidR="008D59D6" w:rsidRDefault="00600A88" w:rsidP="00584BF9">
      <w:pPr>
        <w:pStyle w:val="Akapitzlist"/>
        <w:numPr>
          <w:ilvl w:val="1"/>
          <w:numId w:val="1"/>
        </w:numPr>
        <w:spacing w:before="120" w:after="120" w:line="240" w:lineRule="auto"/>
        <w:ind w:left="788" w:hanging="431"/>
        <w:contextualSpacing w:val="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600A88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Rozliczenia kwoty grantu</w:t>
      </w:r>
      <w:r w:rsidR="003962F2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;</w:t>
      </w:r>
    </w:p>
    <w:p w14:paraId="2D984131" w14:textId="17285C99" w:rsidR="003962F2" w:rsidRPr="00584BF9" w:rsidRDefault="003962F2" w:rsidP="00584BF9">
      <w:pPr>
        <w:pStyle w:val="Akapitzlist"/>
        <w:numPr>
          <w:ilvl w:val="1"/>
          <w:numId w:val="1"/>
        </w:numPr>
        <w:spacing w:before="120" w:after="120" w:line="240" w:lineRule="auto"/>
        <w:ind w:left="788" w:hanging="431"/>
        <w:contextualSpacing w:val="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3962F2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>Zestawienie faktur i dokumentów księgowych Grantobiorcy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 xml:space="preserve">. </w:t>
      </w:r>
    </w:p>
    <w:p w14:paraId="55ADB61E" w14:textId="2354EF50" w:rsidR="003C1FC1" w:rsidRPr="00584BF9" w:rsidRDefault="003962F2" w:rsidP="00584BF9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0"/>
          <w:sz w:val="16"/>
          <w:szCs w:val="16"/>
          <w:lang w:eastAsia="pl-PL"/>
          <w14:ligatures w14:val="none"/>
        </w:rPr>
      </w:pPr>
      <w:r w:rsidRPr="00584BF9">
        <w:rPr>
          <w:rFonts w:ascii="Arial" w:eastAsia="Times New Roman" w:hAnsi="Arial" w:cs="Arial"/>
          <w:color w:val="000000"/>
          <w:kern w:val="0"/>
          <w:sz w:val="16"/>
          <w:szCs w:val="16"/>
          <w:lang w:eastAsia="pl-PL"/>
          <w14:ligatures w14:val="none"/>
        </w:rPr>
        <w:t>– tabele do uzupełnienia wyłącznie w pliku Excel stanowiącym Załącznik nr 1 do Wzoru sprawozdania z realizacji projektu grantowego.</w:t>
      </w:r>
    </w:p>
    <w:p w14:paraId="4A406DC3" w14:textId="31C74E44" w:rsidR="006C154B" w:rsidRPr="00584BF9" w:rsidRDefault="006C154B" w:rsidP="00584BF9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0"/>
          <w:sz w:val="16"/>
          <w:szCs w:val="16"/>
          <w:lang w:eastAsia="pl-PL"/>
          <w14:ligatures w14:val="none"/>
        </w:rPr>
      </w:pPr>
      <w:r w:rsidRPr="00584BF9">
        <w:rPr>
          <w:rFonts w:ascii="Arial" w:eastAsia="Times New Roman" w:hAnsi="Arial" w:cs="Arial"/>
          <w:color w:val="000000"/>
          <w:kern w:val="0"/>
          <w:sz w:val="16"/>
          <w:szCs w:val="16"/>
          <w:lang w:eastAsia="pl-PL"/>
          <w14:ligatures w14:val="none"/>
        </w:rPr>
        <w:t>Załączniki</w:t>
      </w:r>
      <w:r w:rsidR="005D282E" w:rsidRPr="00584BF9">
        <w:rPr>
          <w:rFonts w:ascii="Arial" w:eastAsia="Times New Roman" w:hAnsi="Arial" w:cs="Arial"/>
          <w:color w:val="000000"/>
          <w:kern w:val="0"/>
          <w:sz w:val="16"/>
          <w:szCs w:val="16"/>
          <w:lang w:eastAsia="pl-PL"/>
          <w14:ligatures w14:val="none"/>
        </w:rPr>
        <w:t xml:space="preserve">: </w:t>
      </w:r>
    </w:p>
    <w:p w14:paraId="6A7FE8FB" w14:textId="3419EA12" w:rsidR="006C154B" w:rsidRPr="00584BF9" w:rsidRDefault="00244063" w:rsidP="00584BF9">
      <w:pPr>
        <w:numPr>
          <w:ilvl w:val="0"/>
          <w:numId w:val="2"/>
        </w:numPr>
        <w:spacing w:before="120" w:after="120" w:line="276" w:lineRule="auto"/>
        <w:jc w:val="both"/>
        <w:rPr>
          <w:rFonts w:ascii="Arial" w:eastAsia="Times New Roman" w:hAnsi="Arial" w:cs="Arial"/>
          <w:color w:val="000000"/>
          <w:kern w:val="0"/>
          <w:sz w:val="16"/>
          <w:szCs w:val="16"/>
          <w:lang w:eastAsia="pl-PL"/>
          <w14:ligatures w14:val="none"/>
        </w:rPr>
      </w:pPr>
      <w:r w:rsidRPr="00584BF9">
        <w:rPr>
          <w:rFonts w:ascii="Arial" w:eastAsia="Times New Roman" w:hAnsi="Arial" w:cs="Arial"/>
          <w:color w:val="000000"/>
          <w:kern w:val="0"/>
          <w:sz w:val="16"/>
          <w:szCs w:val="16"/>
          <w:lang w:eastAsia="pl-PL"/>
          <w14:ligatures w14:val="none"/>
        </w:rPr>
        <w:t>Tabela</w:t>
      </w:r>
      <w:r w:rsidR="006C154B" w:rsidRPr="00584BF9">
        <w:rPr>
          <w:rFonts w:ascii="Arial" w:eastAsia="Times New Roman" w:hAnsi="Arial" w:cs="Arial"/>
          <w:color w:val="000000"/>
          <w:kern w:val="0"/>
          <w:sz w:val="16"/>
          <w:szCs w:val="16"/>
          <w:lang w:eastAsia="pl-PL"/>
          <w14:ligatures w14:val="none"/>
        </w:rPr>
        <w:t xml:space="preserve"> – </w:t>
      </w:r>
      <w:r w:rsidRPr="00584BF9">
        <w:rPr>
          <w:rFonts w:ascii="Arial" w:eastAsia="Times New Roman" w:hAnsi="Arial" w:cs="Arial"/>
          <w:color w:val="000000"/>
          <w:kern w:val="0"/>
          <w:sz w:val="16"/>
          <w:szCs w:val="16"/>
          <w:lang w:eastAsia="pl-PL"/>
          <w14:ligatures w14:val="none"/>
        </w:rPr>
        <w:t>Informacja na temat sposobu wyboru wykonawców przez Grantobiorcę/ Sprawozdanie finansowe z realizacji Projektu.</w:t>
      </w:r>
      <w:r w:rsidRPr="00584BF9"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</w:p>
    <w:p w14:paraId="09263896" w14:textId="60DAB19A" w:rsidR="005D282E" w:rsidRPr="00584BF9" w:rsidRDefault="005D282E" w:rsidP="00584BF9">
      <w:pPr>
        <w:numPr>
          <w:ilvl w:val="0"/>
          <w:numId w:val="2"/>
        </w:numPr>
        <w:spacing w:before="120" w:after="120" w:line="276" w:lineRule="auto"/>
        <w:jc w:val="both"/>
        <w:rPr>
          <w:rFonts w:ascii="Arial" w:eastAsia="Times New Roman" w:hAnsi="Arial" w:cs="Arial"/>
          <w:color w:val="000000"/>
          <w:kern w:val="0"/>
          <w:sz w:val="16"/>
          <w:szCs w:val="16"/>
          <w:lang w:eastAsia="pl-PL"/>
          <w14:ligatures w14:val="none"/>
        </w:rPr>
      </w:pPr>
      <w:r w:rsidRPr="00584BF9">
        <w:rPr>
          <w:rFonts w:ascii="Arial" w:eastAsia="Times New Roman" w:hAnsi="Arial" w:cs="Arial"/>
          <w:color w:val="000000"/>
          <w:kern w:val="0"/>
          <w:sz w:val="16"/>
          <w:szCs w:val="16"/>
          <w:lang w:eastAsia="pl-PL"/>
          <w14:ligatures w14:val="none"/>
        </w:rPr>
        <w:t>Dokumentacja fotograficzna z realizacji zadania, w tym zrealizowanej inwestycji oraz ich oznakowania zgodnie z Umową, zrzuty ekranu ze stron internetowych oraz stron mediów społecznościowych informujących o realizacji Projektu przy współfinansowaniu ze środków Unii Europejskiej, w ramach PTFE 2021-2027 i budżetu państwa.</w:t>
      </w:r>
    </w:p>
    <w:p w14:paraId="6852A78F" w14:textId="761F1C4D" w:rsidR="00CE0A43" w:rsidRDefault="007806A9" w:rsidP="00584BF9">
      <w:pPr>
        <w:spacing w:before="120" w:after="120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 w:rsidRPr="00584BF9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lastRenderedPageBreak/>
        <w:t xml:space="preserve">Oświadczam, że wszystkie informacje zawarte w sprawozdaniu są rzetelne i prawdziwe oraz, że przedstawione sprawozdanie jest zgodne z postanowieniami </w:t>
      </w:r>
      <w:r w:rsidR="001B067A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U</w:t>
      </w:r>
      <w:r w:rsidRPr="00584BF9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mowy o </w:t>
      </w:r>
      <w:r w:rsidR="001B067A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u</w:t>
      </w:r>
      <w:r w:rsidRPr="00584BF9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dzielenie grantu. Wszystkie dane finansowe przedstawione w sprawozdaniu odzwierciedlają wydatki poniesione wyłącznie w celu realizacji Projektu oraz są zapłacone i możliwe do jednoznacznego powiązania z Projektem. Jestem świadoma/y odpowiedzialności karnej wynikającej z art. 271 kodeksu karnego, dotyczącej poświadczania nieprawdy co do okoliczności mającej znaczenie prawne.</w:t>
      </w:r>
    </w:p>
    <w:p w14:paraId="2BA10C29" w14:textId="77777777" w:rsidR="00760E4E" w:rsidRDefault="00760E4E" w:rsidP="00584BF9">
      <w:pPr>
        <w:spacing w:before="120" w:after="12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0F30" w14:paraId="6EA93845" w14:textId="77777777" w:rsidTr="00584BF9">
        <w:tc>
          <w:tcPr>
            <w:tcW w:w="4531" w:type="dxa"/>
          </w:tcPr>
          <w:p w14:paraId="0C479F05" w14:textId="68EC088A" w:rsidR="00F13390" w:rsidRPr="00584BF9" w:rsidRDefault="00F13390" w:rsidP="00F13390">
            <w:pPr>
              <w:rPr>
                <w:rFonts w:ascii="Arial" w:hAnsi="Arial" w:cs="Arial"/>
                <w:sz w:val="20"/>
                <w:szCs w:val="20"/>
              </w:rPr>
            </w:pPr>
            <w:r w:rsidRPr="00584BF9">
              <w:rPr>
                <w:rFonts w:ascii="Arial" w:hAnsi="Arial" w:cs="Arial"/>
                <w:sz w:val="20"/>
                <w:szCs w:val="20"/>
              </w:rPr>
              <w:t xml:space="preserve">…………………….. </w:t>
            </w:r>
          </w:p>
          <w:p w14:paraId="7C647B6D" w14:textId="32AC39BD" w:rsidR="009B0F30" w:rsidRPr="00584BF9" w:rsidRDefault="00F13390" w:rsidP="00F13390">
            <w:pPr>
              <w:rPr>
                <w:sz w:val="16"/>
                <w:szCs w:val="16"/>
              </w:rPr>
            </w:pPr>
            <w:r w:rsidRPr="00584BF9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4531" w:type="dxa"/>
          </w:tcPr>
          <w:p w14:paraId="03C5E209" w14:textId="77777777" w:rsidR="005340A5" w:rsidRDefault="005340A5" w:rsidP="005340A5">
            <w:pPr>
              <w:rPr>
                <w:rFonts w:ascii="Arial" w:hAnsi="Arial" w:cs="Arial"/>
                <w:sz w:val="20"/>
                <w:szCs w:val="20"/>
              </w:rPr>
            </w:pPr>
            <w:r w:rsidRPr="00584BF9">
              <w:rPr>
                <w:rFonts w:ascii="Arial" w:hAnsi="Arial" w:cs="Arial"/>
                <w:sz w:val="20"/>
                <w:szCs w:val="20"/>
              </w:rPr>
              <w:t xml:space="preserve">……………………………….. </w:t>
            </w:r>
          </w:p>
          <w:p w14:paraId="049E1887" w14:textId="77777777" w:rsidR="00CE0A43" w:rsidRPr="00584BF9" w:rsidRDefault="00CE0A43" w:rsidP="005340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0083F" w14:textId="34CEC91E" w:rsidR="00A07021" w:rsidRDefault="005340A5">
            <w:pPr>
              <w:rPr>
                <w:sz w:val="22"/>
                <w:szCs w:val="22"/>
              </w:rPr>
            </w:pPr>
            <w:r w:rsidRPr="00584BF9">
              <w:rPr>
                <w:rFonts w:ascii="Arial" w:hAnsi="Arial" w:cs="Arial"/>
                <w:sz w:val="20"/>
                <w:szCs w:val="20"/>
              </w:rPr>
              <w:t>(podpis osoby upoważnionej)</w:t>
            </w:r>
          </w:p>
        </w:tc>
      </w:tr>
      <w:tr w:rsidR="005340A5" w14:paraId="2D0B21EC" w14:textId="77777777" w:rsidTr="00584BF9">
        <w:tc>
          <w:tcPr>
            <w:tcW w:w="4531" w:type="dxa"/>
          </w:tcPr>
          <w:p w14:paraId="63A001D5" w14:textId="64A14D9E" w:rsidR="005340A5" w:rsidRPr="005340A5" w:rsidRDefault="005340A5" w:rsidP="005340A5">
            <w:pPr>
              <w:rPr>
                <w:rFonts w:ascii="Arial" w:hAnsi="Arial" w:cs="Arial"/>
                <w:sz w:val="20"/>
                <w:szCs w:val="20"/>
              </w:rPr>
            </w:pPr>
            <w:r w:rsidRPr="005340A5">
              <w:rPr>
                <w:rFonts w:ascii="Arial" w:hAnsi="Arial" w:cs="Arial"/>
                <w:sz w:val="20"/>
                <w:szCs w:val="20"/>
              </w:rPr>
              <w:t xml:space="preserve">…………………….. </w:t>
            </w:r>
          </w:p>
          <w:p w14:paraId="1EDDACA2" w14:textId="26FAEEDC" w:rsidR="005340A5" w:rsidRPr="005340A5" w:rsidRDefault="005340A5" w:rsidP="00F13390">
            <w:pPr>
              <w:rPr>
                <w:rFonts w:ascii="Arial" w:hAnsi="Arial" w:cs="Arial"/>
                <w:sz w:val="20"/>
                <w:szCs w:val="20"/>
              </w:rPr>
            </w:pPr>
            <w:r w:rsidRPr="005340A5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4531" w:type="dxa"/>
          </w:tcPr>
          <w:p w14:paraId="166FB544" w14:textId="77777777" w:rsidR="00CE0A43" w:rsidRDefault="00CE0A43" w:rsidP="007D4E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C45CC" w14:textId="53DEC59D" w:rsidR="007D4E1D" w:rsidRPr="007D4E1D" w:rsidRDefault="007D4E1D" w:rsidP="007D4E1D">
            <w:pPr>
              <w:rPr>
                <w:rFonts w:ascii="Arial" w:hAnsi="Arial" w:cs="Arial"/>
                <w:sz w:val="20"/>
                <w:szCs w:val="20"/>
              </w:rPr>
            </w:pPr>
            <w:r w:rsidRPr="007D4E1D">
              <w:rPr>
                <w:rFonts w:ascii="Arial" w:hAnsi="Arial" w:cs="Arial"/>
                <w:sz w:val="20"/>
                <w:szCs w:val="20"/>
              </w:rPr>
              <w:t xml:space="preserve">……………………………….. </w:t>
            </w:r>
          </w:p>
          <w:p w14:paraId="393478CD" w14:textId="38C0C199" w:rsidR="005340A5" w:rsidRPr="005340A5" w:rsidRDefault="007D4E1D" w:rsidP="007D4E1D">
            <w:pPr>
              <w:rPr>
                <w:rFonts w:ascii="Arial" w:hAnsi="Arial" w:cs="Arial"/>
                <w:sz w:val="20"/>
                <w:szCs w:val="20"/>
              </w:rPr>
            </w:pPr>
            <w:r w:rsidRPr="007D4E1D">
              <w:rPr>
                <w:rFonts w:ascii="Arial" w:hAnsi="Arial" w:cs="Arial"/>
                <w:sz w:val="20"/>
                <w:szCs w:val="20"/>
              </w:rPr>
              <w:t xml:space="preserve">(podpis osoby </w:t>
            </w:r>
            <w:r w:rsidR="00CE0A43">
              <w:rPr>
                <w:rFonts w:ascii="Arial" w:hAnsi="Arial" w:cs="Arial"/>
                <w:sz w:val="20"/>
                <w:szCs w:val="20"/>
              </w:rPr>
              <w:t>odpowiedzialnej za prowadzenie rachunkowości Grantobiorcy</w:t>
            </w:r>
            <w:r w:rsidRPr="007D4E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371A645C" w14:textId="77777777" w:rsidR="009B0F30" w:rsidRPr="00584BF9" w:rsidRDefault="009B0F30" w:rsidP="00CE0A43">
      <w:pPr>
        <w:rPr>
          <w:sz w:val="22"/>
          <w:szCs w:val="22"/>
        </w:rPr>
      </w:pPr>
    </w:p>
    <w:sectPr w:rsidR="009B0F30" w:rsidRPr="00584BF9" w:rsidSect="008740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F2107" w14:textId="77777777" w:rsidR="00BF3A33" w:rsidRDefault="00BF3A33" w:rsidP="006C154B">
      <w:pPr>
        <w:spacing w:after="0" w:line="240" w:lineRule="auto"/>
      </w:pPr>
      <w:r>
        <w:separator/>
      </w:r>
    </w:p>
  </w:endnote>
  <w:endnote w:type="continuationSeparator" w:id="0">
    <w:p w14:paraId="460A9A16" w14:textId="77777777" w:rsidR="00BF3A33" w:rsidRDefault="00BF3A33" w:rsidP="006C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A555" w14:textId="56B1D569" w:rsidR="006C154B" w:rsidRPr="00874011" w:rsidRDefault="00FB31C5" w:rsidP="00874011">
    <w:pPr>
      <w:pStyle w:val="Stopka"/>
      <w:tabs>
        <w:tab w:val="left" w:pos="1279"/>
      </w:tabs>
      <w:jc w:val="right"/>
      <w:rPr>
        <w:rFonts w:ascii="Arial" w:hAnsi="Arial" w:cs="Arial"/>
        <w:sz w:val="16"/>
        <w:szCs w:val="16"/>
      </w:rPr>
    </w:pPr>
    <w:r>
      <w:tab/>
    </w:r>
    <w:r w:rsidRPr="00FB31C5">
      <w:rPr>
        <w:rFonts w:ascii="Aptos" w:eastAsia="Times New Roman" w:hAnsi="Aptos" w:cs="Times New Roman"/>
        <w:noProof/>
        <w:lang w:eastAsia="pl-PL"/>
      </w:rPr>
      <w:drawing>
        <wp:inline distT="0" distB="0" distL="0" distR="0" wp14:anchorId="3CF2DFA2" wp14:editId="47E5F48E">
          <wp:extent cx="5760720" cy="786130"/>
          <wp:effectExtent l="0" t="0" r="0" b="0"/>
          <wp:docPr id="1546498183" name="Obraz 3" descr="Obraz zawierający tekst, Czcionka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498183" name="Obraz 3" descr="Obraz zawierający tekst, Czcionka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874011" w:rsidRPr="00874011">
      <w:rPr>
        <w:rFonts w:ascii="Arial" w:hAnsi="Arial" w:cs="Arial"/>
        <w:sz w:val="16"/>
        <w:szCs w:val="16"/>
      </w:rPr>
      <w:fldChar w:fldCharType="begin"/>
    </w:r>
    <w:r w:rsidR="00874011" w:rsidRPr="00874011">
      <w:rPr>
        <w:rFonts w:ascii="Arial" w:hAnsi="Arial" w:cs="Arial"/>
        <w:sz w:val="16"/>
        <w:szCs w:val="16"/>
      </w:rPr>
      <w:instrText>PAGE   \* MERGEFORMAT</w:instrText>
    </w:r>
    <w:r w:rsidR="00874011" w:rsidRPr="00874011">
      <w:rPr>
        <w:rFonts w:ascii="Arial" w:hAnsi="Arial" w:cs="Arial"/>
        <w:sz w:val="16"/>
        <w:szCs w:val="16"/>
      </w:rPr>
      <w:fldChar w:fldCharType="separate"/>
    </w:r>
    <w:r w:rsidR="00874011" w:rsidRPr="00874011">
      <w:rPr>
        <w:rFonts w:ascii="Arial" w:hAnsi="Arial" w:cs="Arial"/>
        <w:sz w:val="16"/>
        <w:szCs w:val="16"/>
      </w:rPr>
      <w:t>1</w:t>
    </w:r>
    <w:r w:rsidR="00874011" w:rsidRPr="0087401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F0D05" w14:textId="77777777" w:rsidR="00BF3A33" w:rsidRDefault="00BF3A33" w:rsidP="006C154B">
      <w:pPr>
        <w:spacing w:after="0" w:line="240" w:lineRule="auto"/>
      </w:pPr>
      <w:r>
        <w:separator/>
      </w:r>
    </w:p>
  </w:footnote>
  <w:footnote w:type="continuationSeparator" w:id="0">
    <w:p w14:paraId="4A5FEF19" w14:textId="77777777" w:rsidR="00BF3A33" w:rsidRDefault="00BF3A33" w:rsidP="006C154B">
      <w:pPr>
        <w:spacing w:after="0" w:line="240" w:lineRule="auto"/>
      </w:pPr>
      <w:r>
        <w:continuationSeparator/>
      </w:r>
    </w:p>
  </w:footnote>
  <w:footnote w:id="1">
    <w:p w14:paraId="3EB3B1B5" w14:textId="69689EE3" w:rsidR="00874011" w:rsidRPr="00874011" w:rsidRDefault="00874011">
      <w:pPr>
        <w:pStyle w:val="Tekstprzypisudolnego"/>
        <w:rPr>
          <w:rFonts w:ascii="Arial" w:hAnsi="Arial" w:cs="Arial"/>
          <w:sz w:val="16"/>
          <w:szCs w:val="16"/>
        </w:rPr>
      </w:pPr>
      <w:r w:rsidRPr="008740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401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F1D12" w14:textId="228DA565" w:rsidR="00E90ED6" w:rsidRPr="00BF4A3F" w:rsidRDefault="009D3C42" w:rsidP="00705B97">
    <w:pPr>
      <w:pStyle w:val="Nagwek"/>
      <w:jc w:val="right"/>
      <w:rPr>
        <w:rFonts w:ascii="Arial" w:eastAsia="Arial" w:hAnsi="Arial" w:cs="Arial"/>
        <w:sz w:val="18"/>
        <w:szCs w:val="18"/>
        <w:lang w:eastAsia="zh-CN"/>
        <w14:ligatures w14:val="none"/>
      </w:rPr>
    </w:pPr>
    <w:r w:rsidRPr="00BF4A3F">
      <w:rPr>
        <w:rFonts w:ascii="Arial" w:eastAsia="Arial" w:hAnsi="Arial" w:cs="Arial"/>
        <w:sz w:val="18"/>
        <w:szCs w:val="18"/>
        <w:lang w:eastAsia="zh-CN"/>
        <w14:ligatures w14:val="none"/>
      </w:rPr>
      <w:t xml:space="preserve">Załącznik nr </w:t>
    </w:r>
    <w:r w:rsidR="003A2357">
      <w:rPr>
        <w:rFonts w:ascii="Arial" w:eastAsia="Arial" w:hAnsi="Arial" w:cs="Arial"/>
        <w:sz w:val="18"/>
        <w:szCs w:val="18"/>
        <w:lang w:eastAsia="zh-CN"/>
        <w14:ligatures w14:val="none"/>
      </w:rPr>
      <w:t>3</w:t>
    </w:r>
    <w:r w:rsidR="003A2357" w:rsidRPr="00BF4A3F">
      <w:rPr>
        <w:rFonts w:ascii="Arial" w:eastAsia="Arial" w:hAnsi="Arial" w:cs="Arial"/>
        <w:sz w:val="18"/>
        <w:szCs w:val="18"/>
        <w:lang w:eastAsia="zh-CN"/>
        <w14:ligatures w14:val="none"/>
      </w:rPr>
      <w:t xml:space="preserve"> </w:t>
    </w:r>
    <w:r w:rsidRPr="00BF4A3F">
      <w:rPr>
        <w:rFonts w:ascii="Arial" w:eastAsia="Arial" w:hAnsi="Arial" w:cs="Arial"/>
        <w:sz w:val="18"/>
        <w:szCs w:val="18"/>
        <w:lang w:eastAsia="zh-CN"/>
        <w14:ligatures w14:val="none"/>
      </w:rPr>
      <w:t xml:space="preserve">do </w:t>
    </w:r>
    <w:r w:rsidR="00943EE5" w:rsidRPr="00BF4A3F">
      <w:rPr>
        <w:rFonts w:ascii="Arial" w:eastAsia="Arial" w:hAnsi="Arial" w:cs="Arial"/>
        <w:sz w:val="18"/>
        <w:szCs w:val="18"/>
        <w:lang w:eastAsia="zh-CN"/>
        <w14:ligatures w14:val="none"/>
      </w:rPr>
      <w:t>U</w:t>
    </w:r>
    <w:r w:rsidRPr="00BF4A3F">
      <w:rPr>
        <w:rFonts w:ascii="Arial" w:eastAsia="Arial" w:hAnsi="Arial" w:cs="Arial"/>
        <w:sz w:val="18"/>
        <w:szCs w:val="18"/>
        <w:lang w:eastAsia="zh-CN"/>
        <w14:ligatures w14:val="none"/>
      </w:rPr>
      <w:t>mowy</w:t>
    </w:r>
    <w:r w:rsidR="002874AF" w:rsidRPr="00BF4A3F">
      <w:rPr>
        <w:rFonts w:ascii="Arial" w:eastAsia="Arial" w:hAnsi="Arial" w:cs="Arial"/>
        <w:sz w:val="18"/>
        <w:szCs w:val="18"/>
        <w:lang w:eastAsia="zh-CN"/>
        <w14:ligatures w14:val="none"/>
      </w:rPr>
      <w:t xml:space="preserve"> o udzielenie grantu</w:t>
    </w:r>
  </w:p>
  <w:p w14:paraId="329E071A" w14:textId="69FD4F26" w:rsidR="00243ACC" w:rsidRDefault="00705B97" w:rsidP="00705B97">
    <w:pPr>
      <w:pStyle w:val="Nagwek"/>
    </w:pPr>
    <w:r>
      <w:rPr>
        <w:noProof/>
      </w:rPr>
      <w:drawing>
        <wp:inline distT="0" distB="0" distL="0" distR="0" wp14:anchorId="22175260" wp14:editId="73BFFC25">
          <wp:extent cx="1724400" cy="687600"/>
          <wp:effectExtent l="0" t="0" r="0" b="0"/>
          <wp:docPr id="2001575783" name="Obraz 1" descr="Logotyp Regiony Rewitalizacji Edycja 3.0 w kolorze granatowo ziel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5783" name="Obraz 1" descr="Logotyp Regiony Rewitalizacji Edycja 3.0 w kolorze granatowo zielonym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7101B0"/>
    <w:multiLevelType w:val="multilevel"/>
    <w:tmpl w:val="6F5A5F64"/>
    <w:numStyleLink w:val="Biecalista1"/>
  </w:abstractNum>
  <w:abstractNum w:abstractNumId="1" w15:restartNumberingAfterBreak="0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2388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" w16cid:durableId="1857689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7805681">
    <w:abstractNumId w:val="1"/>
  </w:num>
  <w:num w:numId="4" w16cid:durableId="1403678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4B"/>
    <w:rsid w:val="00005E84"/>
    <w:rsid w:val="00012BD5"/>
    <w:rsid w:val="00013D93"/>
    <w:rsid w:val="00045E47"/>
    <w:rsid w:val="00050EB9"/>
    <w:rsid w:val="00092D62"/>
    <w:rsid w:val="00092E85"/>
    <w:rsid w:val="000A1205"/>
    <w:rsid w:val="000B5CC3"/>
    <w:rsid w:val="000C3063"/>
    <w:rsid w:val="000C44D4"/>
    <w:rsid w:val="000C4D65"/>
    <w:rsid w:val="000D58C8"/>
    <w:rsid w:val="000F0144"/>
    <w:rsid w:val="000F14FF"/>
    <w:rsid w:val="00105118"/>
    <w:rsid w:val="0011156D"/>
    <w:rsid w:val="001247F1"/>
    <w:rsid w:val="0013022B"/>
    <w:rsid w:val="00147844"/>
    <w:rsid w:val="00194631"/>
    <w:rsid w:val="001B067A"/>
    <w:rsid w:val="001E65ED"/>
    <w:rsid w:val="001F077C"/>
    <w:rsid w:val="00217449"/>
    <w:rsid w:val="00224924"/>
    <w:rsid w:val="00227DC5"/>
    <w:rsid w:val="00243ACC"/>
    <w:rsid w:val="00244063"/>
    <w:rsid w:val="00247137"/>
    <w:rsid w:val="00250CDC"/>
    <w:rsid w:val="00262E11"/>
    <w:rsid w:val="00266FC3"/>
    <w:rsid w:val="00286B2B"/>
    <w:rsid w:val="002874AF"/>
    <w:rsid w:val="002960F2"/>
    <w:rsid w:val="002976F0"/>
    <w:rsid w:val="002A2985"/>
    <w:rsid w:val="002B768A"/>
    <w:rsid w:val="002C6BAD"/>
    <w:rsid w:val="00313E20"/>
    <w:rsid w:val="00322C1D"/>
    <w:rsid w:val="003401CE"/>
    <w:rsid w:val="00343399"/>
    <w:rsid w:val="00353E25"/>
    <w:rsid w:val="00360AC3"/>
    <w:rsid w:val="00384B21"/>
    <w:rsid w:val="00387F18"/>
    <w:rsid w:val="0039105D"/>
    <w:rsid w:val="00393436"/>
    <w:rsid w:val="003962F2"/>
    <w:rsid w:val="003A2357"/>
    <w:rsid w:val="003C1B06"/>
    <w:rsid w:val="003C1FC1"/>
    <w:rsid w:val="003D0C7A"/>
    <w:rsid w:val="003D15EA"/>
    <w:rsid w:val="003E3C34"/>
    <w:rsid w:val="003F0BF3"/>
    <w:rsid w:val="00405D3A"/>
    <w:rsid w:val="004161BE"/>
    <w:rsid w:val="00427271"/>
    <w:rsid w:val="00436C9D"/>
    <w:rsid w:val="00437EEC"/>
    <w:rsid w:val="00443E88"/>
    <w:rsid w:val="0045071F"/>
    <w:rsid w:val="004558D7"/>
    <w:rsid w:val="004614D2"/>
    <w:rsid w:val="00470F5E"/>
    <w:rsid w:val="00485CD0"/>
    <w:rsid w:val="004923A6"/>
    <w:rsid w:val="004A3FB0"/>
    <w:rsid w:val="004A5F5B"/>
    <w:rsid w:val="004D259E"/>
    <w:rsid w:val="004D2EFA"/>
    <w:rsid w:val="004F2544"/>
    <w:rsid w:val="00503A00"/>
    <w:rsid w:val="00507844"/>
    <w:rsid w:val="005137F2"/>
    <w:rsid w:val="00513AB5"/>
    <w:rsid w:val="0051411B"/>
    <w:rsid w:val="00517C6C"/>
    <w:rsid w:val="00520ED2"/>
    <w:rsid w:val="0052164A"/>
    <w:rsid w:val="005340A5"/>
    <w:rsid w:val="00554FF4"/>
    <w:rsid w:val="00560C6B"/>
    <w:rsid w:val="00562579"/>
    <w:rsid w:val="00571FDB"/>
    <w:rsid w:val="00584BF9"/>
    <w:rsid w:val="005C4CA4"/>
    <w:rsid w:val="005D282E"/>
    <w:rsid w:val="005D6310"/>
    <w:rsid w:val="005F40AA"/>
    <w:rsid w:val="00600A88"/>
    <w:rsid w:val="00601859"/>
    <w:rsid w:val="00606BFB"/>
    <w:rsid w:val="00607484"/>
    <w:rsid w:val="0061586A"/>
    <w:rsid w:val="00635105"/>
    <w:rsid w:val="00636EC5"/>
    <w:rsid w:val="00642870"/>
    <w:rsid w:val="0065313C"/>
    <w:rsid w:val="006574EB"/>
    <w:rsid w:val="0067099F"/>
    <w:rsid w:val="0067456A"/>
    <w:rsid w:val="00674682"/>
    <w:rsid w:val="006776A6"/>
    <w:rsid w:val="006847AD"/>
    <w:rsid w:val="00695662"/>
    <w:rsid w:val="006A651E"/>
    <w:rsid w:val="006A71BE"/>
    <w:rsid w:val="006B56B7"/>
    <w:rsid w:val="006C154B"/>
    <w:rsid w:val="006E3EA5"/>
    <w:rsid w:val="006E7613"/>
    <w:rsid w:val="006F22F5"/>
    <w:rsid w:val="00705B97"/>
    <w:rsid w:val="00705F68"/>
    <w:rsid w:val="007131AA"/>
    <w:rsid w:val="007162E0"/>
    <w:rsid w:val="007245B2"/>
    <w:rsid w:val="00727C38"/>
    <w:rsid w:val="0073212A"/>
    <w:rsid w:val="007423F3"/>
    <w:rsid w:val="007432C4"/>
    <w:rsid w:val="007516AA"/>
    <w:rsid w:val="007534E1"/>
    <w:rsid w:val="00753CB0"/>
    <w:rsid w:val="00760AD6"/>
    <w:rsid w:val="00760E4E"/>
    <w:rsid w:val="0077702B"/>
    <w:rsid w:val="00777B73"/>
    <w:rsid w:val="007806A9"/>
    <w:rsid w:val="00795830"/>
    <w:rsid w:val="007A5E2E"/>
    <w:rsid w:val="007C6ECF"/>
    <w:rsid w:val="007D4E1D"/>
    <w:rsid w:val="007D7D21"/>
    <w:rsid w:val="007E4A56"/>
    <w:rsid w:val="007F49C3"/>
    <w:rsid w:val="00817CE6"/>
    <w:rsid w:val="008346D7"/>
    <w:rsid w:val="00870358"/>
    <w:rsid w:val="00874011"/>
    <w:rsid w:val="008768DC"/>
    <w:rsid w:val="00884890"/>
    <w:rsid w:val="00894B90"/>
    <w:rsid w:val="008A7091"/>
    <w:rsid w:val="008B4993"/>
    <w:rsid w:val="008C3795"/>
    <w:rsid w:val="008D2BAA"/>
    <w:rsid w:val="008D59D6"/>
    <w:rsid w:val="008F0C3F"/>
    <w:rsid w:val="008F2241"/>
    <w:rsid w:val="00916312"/>
    <w:rsid w:val="00917DC3"/>
    <w:rsid w:val="00921634"/>
    <w:rsid w:val="00923A09"/>
    <w:rsid w:val="00925C74"/>
    <w:rsid w:val="0093063A"/>
    <w:rsid w:val="00932AA8"/>
    <w:rsid w:val="00943EE5"/>
    <w:rsid w:val="00965B3B"/>
    <w:rsid w:val="00966550"/>
    <w:rsid w:val="00971BF6"/>
    <w:rsid w:val="00973592"/>
    <w:rsid w:val="009929FA"/>
    <w:rsid w:val="00993A92"/>
    <w:rsid w:val="009A1B76"/>
    <w:rsid w:val="009B0F30"/>
    <w:rsid w:val="009D3C42"/>
    <w:rsid w:val="009D3E9A"/>
    <w:rsid w:val="00A07021"/>
    <w:rsid w:val="00A1430D"/>
    <w:rsid w:val="00A17933"/>
    <w:rsid w:val="00A17DF0"/>
    <w:rsid w:val="00A25353"/>
    <w:rsid w:val="00A263BF"/>
    <w:rsid w:val="00A27EF5"/>
    <w:rsid w:val="00A36BDC"/>
    <w:rsid w:val="00A40260"/>
    <w:rsid w:val="00A4172D"/>
    <w:rsid w:val="00A778FB"/>
    <w:rsid w:val="00A87642"/>
    <w:rsid w:val="00A972C3"/>
    <w:rsid w:val="00AB7369"/>
    <w:rsid w:val="00AD3C0F"/>
    <w:rsid w:val="00AE0508"/>
    <w:rsid w:val="00AF39D2"/>
    <w:rsid w:val="00AF426F"/>
    <w:rsid w:val="00B00D90"/>
    <w:rsid w:val="00B3283E"/>
    <w:rsid w:val="00B404CD"/>
    <w:rsid w:val="00B42014"/>
    <w:rsid w:val="00B66C5B"/>
    <w:rsid w:val="00B7089E"/>
    <w:rsid w:val="00BA1C70"/>
    <w:rsid w:val="00BB472B"/>
    <w:rsid w:val="00BD5B06"/>
    <w:rsid w:val="00BD6317"/>
    <w:rsid w:val="00BF3A33"/>
    <w:rsid w:val="00BF4A3F"/>
    <w:rsid w:val="00C048E6"/>
    <w:rsid w:val="00C05B1A"/>
    <w:rsid w:val="00C11405"/>
    <w:rsid w:val="00C1512F"/>
    <w:rsid w:val="00C17366"/>
    <w:rsid w:val="00C177F0"/>
    <w:rsid w:val="00C31063"/>
    <w:rsid w:val="00C3531E"/>
    <w:rsid w:val="00C546B4"/>
    <w:rsid w:val="00C569EF"/>
    <w:rsid w:val="00C6028E"/>
    <w:rsid w:val="00C6146D"/>
    <w:rsid w:val="00C65A65"/>
    <w:rsid w:val="00C82625"/>
    <w:rsid w:val="00C86D34"/>
    <w:rsid w:val="00CA0080"/>
    <w:rsid w:val="00CB4B81"/>
    <w:rsid w:val="00CD2753"/>
    <w:rsid w:val="00CD650E"/>
    <w:rsid w:val="00CE0A43"/>
    <w:rsid w:val="00D035C9"/>
    <w:rsid w:val="00D078D3"/>
    <w:rsid w:val="00D12AD4"/>
    <w:rsid w:val="00D1723B"/>
    <w:rsid w:val="00D45FAB"/>
    <w:rsid w:val="00D47FC1"/>
    <w:rsid w:val="00D50971"/>
    <w:rsid w:val="00D66464"/>
    <w:rsid w:val="00D731DD"/>
    <w:rsid w:val="00D7744B"/>
    <w:rsid w:val="00D87877"/>
    <w:rsid w:val="00D911C7"/>
    <w:rsid w:val="00DA345F"/>
    <w:rsid w:val="00DA6249"/>
    <w:rsid w:val="00DB2CA4"/>
    <w:rsid w:val="00DC63EA"/>
    <w:rsid w:val="00DE4EFE"/>
    <w:rsid w:val="00DF60CA"/>
    <w:rsid w:val="00E027C6"/>
    <w:rsid w:val="00E0319E"/>
    <w:rsid w:val="00E04499"/>
    <w:rsid w:val="00E13D6E"/>
    <w:rsid w:val="00E2473C"/>
    <w:rsid w:val="00E62225"/>
    <w:rsid w:val="00E64EA3"/>
    <w:rsid w:val="00E85891"/>
    <w:rsid w:val="00E90ED6"/>
    <w:rsid w:val="00EA7C1B"/>
    <w:rsid w:val="00EB4609"/>
    <w:rsid w:val="00ED2AE0"/>
    <w:rsid w:val="00ED622F"/>
    <w:rsid w:val="00EE391E"/>
    <w:rsid w:val="00EF105A"/>
    <w:rsid w:val="00F05371"/>
    <w:rsid w:val="00F13390"/>
    <w:rsid w:val="00F169A4"/>
    <w:rsid w:val="00F2063E"/>
    <w:rsid w:val="00F21838"/>
    <w:rsid w:val="00F45B8C"/>
    <w:rsid w:val="00F47C27"/>
    <w:rsid w:val="00F50F34"/>
    <w:rsid w:val="00F678C0"/>
    <w:rsid w:val="00F8117F"/>
    <w:rsid w:val="00F83534"/>
    <w:rsid w:val="00F86902"/>
    <w:rsid w:val="00F94870"/>
    <w:rsid w:val="00FA26C0"/>
    <w:rsid w:val="00FA7452"/>
    <w:rsid w:val="00FB31C5"/>
    <w:rsid w:val="00FB7257"/>
    <w:rsid w:val="00FC398D"/>
    <w:rsid w:val="00FD17AF"/>
    <w:rsid w:val="00FE3434"/>
    <w:rsid w:val="00FF713F"/>
    <w:rsid w:val="14A6073D"/>
    <w:rsid w:val="183DE767"/>
    <w:rsid w:val="19A036D2"/>
    <w:rsid w:val="1D1D729E"/>
    <w:rsid w:val="232DEDB5"/>
    <w:rsid w:val="293B102B"/>
    <w:rsid w:val="29742CAB"/>
    <w:rsid w:val="2CE47984"/>
    <w:rsid w:val="366459D8"/>
    <w:rsid w:val="3FBEAC1E"/>
    <w:rsid w:val="5233D140"/>
    <w:rsid w:val="536A08E2"/>
    <w:rsid w:val="6900A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DB4C2"/>
  <w15:chartTrackingRefBased/>
  <w15:docId w15:val="{20AC5E76-D741-4540-877B-D6B5E7DC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15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15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15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5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15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15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15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15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15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15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5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15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15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15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15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15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15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1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15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15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15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15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C15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15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15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15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154B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6C15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154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6C154B"/>
    <w:rPr>
      <w:vertAlign w:val="superscript"/>
    </w:rPr>
  </w:style>
  <w:style w:type="numbering" w:customStyle="1" w:styleId="Biecalista1">
    <w:name w:val="Bieżąca lista1"/>
    <w:rsid w:val="006C154B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6C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54B"/>
  </w:style>
  <w:style w:type="paragraph" w:styleId="Stopka">
    <w:name w:val="footer"/>
    <w:basedOn w:val="Normalny"/>
    <w:link w:val="StopkaZnak"/>
    <w:uiPriority w:val="99"/>
    <w:unhideWhenUsed/>
    <w:rsid w:val="006C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54B"/>
  </w:style>
  <w:style w:type="character" w:styleId="Odwoaniedokomentarza">
    <w:name w:val="annotation reference"/>
    <w:basedOn w:val="Domylnaczcionkaakapitu"/>
    <w:uiPriority w:val="99"/>
    <w:semiHidden/>
    <w:unhideWhenUsed/>
    <w:rsid w:val="003910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0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0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0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0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27DC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B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0C89-DBA2-4305-9CED-CE310A9EDA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ietrzykowski</dc:creator>
  <cp:keywords/>
  <dc:description/>
  <cp:lastModifiedBy>DZ PR</cp:lastModifiedBy>
  <cp:revision>179</cp:revision>
  <cp:lastPrinted>2026-05-19T16:53:00Z</cp:lastPrinted>
  <dcterms:created xsi:type="dcterms:W3CDTF">2025-06-06T23:16:00Z</dcterms:created>
  <dcterms:modified xsi:type="dcterms:W3CDTF">2026-06-29T11:58:00Z</dcterms:modified>
</cp:coreProperties>
</file>